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E" w:rsidRDefault="00745774" w:rsidP="00745774">
      <w:pPr>
        <w:pStyle w:val="Heading1"/>
      </w:pPr>
      <w:r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46D79" wp14:editId="7E2860A4">
                <wp:simplePos x="0" y="0"/>
                <wp:positionH relativeFrom="column">
                  <wp:posOffset>6075045</wp:posOffset>
                </wp:positionH>
                <wp:positionV relativeFrom="paragraph">
                  <wp:posOffset>-157480</wp:posOffset>
                </wp:positionV>
                <wp:extent cx="415290" cy="337820"/>
                <wp:effectExtent l="0" t="0" r="22860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0E" w:rsidRPr="00DB230E" w:rsidRDefault="00DB230E">
                            <w:pPr>
                              <w:rPr>
                                <w:lang w:val="en-US"/>
                              </w:rPr>
                            </w:pPr>
                            <w:r>
                              <w:t>y[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35pt;margin-top:-12.4pt;width:32.7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" strokecolor="white [3212]">
                <v:textbox>
                  <w:txbxContent>
                    <w:p w:rsidR="00DB230E" w:rsidRPr="00DB230E" w:rsidRDefault="00DB230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y[</w:t>
                      </w:r>
                      <w:proofErr w:type="gramEnd"/>
                      <w:r>
                        <w:t>n]</w:t>
                      </w:r>
                    </w:p>
                  </w:txbxContent>
                </v:textbox>
              </v:shape>
            </w:pict>
          </mc:Fallback>
        </mc:AlternateContent>
      </w:r>
      <w:r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081CA" wp14:editId="0A501926">
                <wp:simplePos x="0" y="0"/>
                <wp:positionH relativeFrom="column">
                  <wp:posOffset>5682615</wp:posOffset>
                </wp:positionH>
                <wp:positionV relativeFrom="paragraph">
                  <wp:posOffset>1905</wp:posOffset>
                </wp:positionV>
                <wp:extent cx="415290" cy="0"/>
                <wp:effectExtent l="0" t="76200" r="2286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47.45pt;margin-top:.15pt;width:32.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" strokecolor="black [3040]">
                <v:stroke endarrow="open"/>
              </v:shape>
            </w:pict>
          </mc:Fallback>
        </mc:AlternateContent>
      </w:r>
      <w:r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17689" wp14:editId="0D8D344C">
                <wp:simplePos x="0" y="0"/>
                <wp:positionH relativeFrom="column">
                  <wp:posOffset>4846320</wp:posOffset>
                </wp:positionH>
                <wp:positionV relativeFrom="paragraph">
                  <wp:posOffset>-424815</wp:posOffset>
                </wp:positionV>
                <wp:extent cx="836930" cy="895985"/>
                <wp:effectExtent l="0" t="0" r="20320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0E" w:rsidRPr="00C34F50" w:rsidRDefault="00DB230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F50">
                              <w:rPr>
                                <w:sz w:val="18"/>
                                <w:lang w:val="en-US"/>
                              </w:rPr>
                              <w:t>Remove trials with eye blinks or other signal arti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1.6pt;margin-top:-33.45pt;width:65.9pt;height:7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">
                <v:textbox>
                  <w:txbxContent>
                    <w:p w:rsidR="00DB230E" w:rsidRPr="00C34F50" w:rsidRDefault="00DB230E">
                      <w:pPr>
                        <w:rPr>
                          <w:sz w:val="18"/>
                          <w:lang w:val="en-US"/>
                        </w:rPr>
                      </w:pPr>
                      <w:r w:rsidRPr="00C34F50">
                        <w:rPr>
                          <w:sz w:val="18"/>
                          <w:lang w:val="en-US"/>
                        </w:rPr>
                        <w:t>Remove trials with eye blinks or other signal artifacts</w:t>
                      </w:r>
                    </w:p>
                  </w:txbxContent>
                </v:textbox>
              </v:shape>
            </w:pict>
          </mc:Fallback>
        </mc:AlternateContent>
      </w:r>
      <w:r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1C08DE" wp14:editId="378D34DE">
                <wp:simplePos x="0" y="0"/>
                <wp:positionH relativeFrom="column">
                  <wp:posOffset>3615055</wp:posOffset>
                </wp:positionH>
                <wp:positionV relativeFrom="paragraph">
                  <wp:posOffset>-427355</wp:posOffset>
                </wp:positionV>
                <wp:extent cx="836930" cy="895985"/>
                <wp:effectExtent l="0" t="0" r="20320" b="1841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774" w:rsidRPr="00C34F50" w:rsidRDefault="00745774" w:rsidP="0074577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Referenced to common linked electrodes at earlo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4.65pt;margin-top:-33.65pt;width:65.9pt;height:70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">
                <v:textbox>
                  <w:txbxContent>
                    <w:p w:rsidR="00745774" w:rsidRPr="00C34F50" w:rsidRDefault="00745774" w:rsidP="00745774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Referenced to common linked electrodes at earlobes</w:t>
                      </w:r>
                    </w:p>
                  </w:txbxContent>
                </v:textbox>
              </v:shape>
            </w:pict>
          </mc:Fallback>
        </mc:AlternateContent>
      </w:r>
      <w:r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320B08" wp14:editId="7DDDF856">
                <wp:simplePos x="0" y="0"/>
                <wp:positionH relativeFrom="column">
                  <wp:posOffset>4434205</wp:posOffset>
                </wp:positionH>
                <wp:positionV relativeFrom="paragraph">
                  <wp:posOffset>0</wp:posOffset>
                </wp:positionV>
                <wp:extent cx="415290" cy="0"/>
                <wp:effectExtent l="0" t="76200" r="22860" b="1143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1" o:spid="_x0000_s1026" type="#_x0000_t32" style="position:absolute;margin-left:349.15pt;margin-top:0;width:32.7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" strokecolor="black [3040]">
                <v:stroke endarrow="open"/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CF18E" wp14:editId="051BA73C">
                <wp:simplePos x="0" y="0"/>
                <wp:positionH relativeFrom="column">
                  <wp:posOffset>4526849</wp:posOffset>
                </wp:positionH>
                <wp:positionV relativeFrom="paragraph">
                  <wp:posOffset>2187954</wp:posOffset>
                </wp:positionV>
                <wp:extent cx="439321" cy="320007"/>
                <wp:effectExtent l="0" t="0" r="18415" b="2349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21" cy="320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C4" w:rsidRPr="00DB230E" w:rsidRDefault="002D35C4" w:rsidP="002D35C4">
                            <w:pPr>
                              <w:rPr>
                                <w:lang w:val="en-US"/>
                              </w:rPr>
                            </w:pPr>
                            <w:r>
                              <w:t>y[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6.45pt;margin-top:172.3pt;width:34.6pt;height:2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" strokecolor="white [3212]">
                <v:textbox>
                  <w:txbxContent>
                    <w:p w:rsidR="002D35C4" w:rsidRPr="00DB230E" w:rsidRDefault="002D35C4" w:rsidP="002D35C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y[</w:t>
                      </w:r>
                      <w:proofErr w:type="gramEnd"/>
                      <w:r>
                        <w:t>n]</w:t>
                      </w:r>
                    </w:p>
                  </w:txbxContent>
                </v:textbox>
              </v:shape>
            </w:pict>
          </mc:Fallback>
        </mc:AlternateContent>
      </w:r>
      <w:r w:rsid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EB69B0" wp14:editId="324243F4">
                <wp:simplePos x="0" y="0"/>
                <wp:positionH relativeFrom="column">
                  <wp:posOffset>4102735</wp:posOffset>
                </wp:positionH>
                <wp:positionV relativeFrom="paragraph">
                  <wp:posOffset>2327275</wp:posOffset>
                </wp:positionV>
                <wp:extent cx="379730" cy="0"/>
                <wp:effectExtent l="0" t="76200" r="20320" b="1143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323.05pt;margin-top:183.25pt;width:29.9pt;height: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2D35C4" w:rsidRP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35B844" wp14:editId="2EEACD44">
                <wp:simplePos x="0" y="0"/>
                <wp:positionH relativeFrom="column">
                  <wp:posOffset>3482010</wp:posOffset>
                </wp:positionH>
                <wp:positionV relativeFrom="paragraph">
                  <wp:posOffset>2193200</wp:posOffset>
                </wp:positionV>
                <wp:extent cx="623454" cy="302392"/>
                <wp:effectExtent l="0" t="0" r="24765" b="2159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54" cy="302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C4" w:rsidRPr="002D35C4" w:rsidRDefault="002D35C4" w:rsidP="002D35C4">
                            <w:pPr>
                              <w:jc w:val="right"/>
                              <w:rPr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lang w:val="it-IT"/>
                              </w:rPr>
                              <w:t>Rec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4.15pt;margin-top:172.7pt;width:49.1pt;height:2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">
                <v:textbox>
                  <w:txbxContent>
                    <w:p w:rsidR="002D35C4" w:rsidRPr="002D35C4" w:rsidRDefault="002D35C4" w:rsidP="002D35C4">
                      <w:pPr>
                        <w:jc w:val="right"/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sz w:val="18"/>
                          <w:lang w:val="it-IT"/>
                        </w:rPr>
                        <w:t>Rectifier</w:t>
                      </w:r>
                    </w:p>
                  </w:txbxContent>
                </v:textbox>
              </v:shape>
            </w:pict>
          </mc:Fallback>
        </mc:AlternateContent>
      </w:r>
      <w:r w:rsid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D164E7" wp14:editId="7C18920F">
                <wp:simplePos x="0" y="0"/>
                <wp:positionH relativeFrom="column">
                  <wp:posOffset>3102189</wp:posOffset>
                </wp:positionH>
                <wp:positionV relativeFrom="paragraph">
                  <wp:posOffset>2336009</wp:posOffset>
                </wp:positionV>
                <wp:extent cx="380011" cy="222"/>
                <wp:effectExtent l="0" t="76200" r="20320" b="1143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1" cy="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244.25pt;margin-top:183.95pt;width:29.9pt;height: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2D35C4" w:rsidRP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A846BB" wp14:editId="33AE4DEC">
                <wp:simplePos x="0" y="0"/>
                <wp:positionH relativeFrom="column">
                  <wp:posOffset>2294255</wp:posOffset>
                </wp:positionH>
                <wp:positionV relativeFrom="paragraph">
                  <wp:posOffset>2062480</wp:posOffset>
                </wp:positionV>
                <wp:extent cx="807085" cy="527685"/>
                <wp:effectExtent l="0" t="0" r="12065" b="2476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C4" w:rsidRPr="002B7E2E" w:rsidRDefault="002D35C4" w:rsidP="002D35C4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2B7E2E">
                              <w:rPr>
                                <w:b/>
                                <w:sz w:val="18"/>
                              </w:rPr>
                              <w:t>C/D at 1k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0.65pt;margin-top:162.4pt;width:63.55pt;height:4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">
                <v:textbox>
                  <w:txbxContent>
                    <w:p w:rsidR="002D35C4" w:rsidRPr="002B7E2E" w:rsidRDefault="002D35C4" w:rsidP="002D35C4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2B7E2E">
                        <w:rPr>
                          <w:b/>
                          <w:sz w:val="18"/>
                        </w:rPr>
                        <w:t>C/D at 1kHz</w:t>
                      </w:r>
                    </w:p>
                  </w:txbxContent>
                </v:textbox>
              </v:shape>
            </w:pict>
          </mc:Fallback>
        </mc:AlternateContent>
      </w:r>
      <w:r w:rsidR="002D35C4" w:rsidRP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F03658" wp14:editId="5A619F1D">
                <wp:simplePos x="0" y="0"/>
                <wp:positionH relativeFrom="column">
                  <wp:posOffset>281718</wp:posOffset>
                </wp:positionH>
                <wp:positionV relativeFrom="paragraph">
                  <wp:posOffset>1730375</wp:posOffset>
                </wp:positionV>
                <wp:extent cx="729615" cy="278765"/>
                <wp:effectExtent l="0" t="0" r="13335" b="2603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C4" w:rsidRPr="00DB230E" w:rsidRDefault="002D35C4" w:rsidP="002D35C4">
                            <w:pPr>
                              <w:rPr>
                                <w:lang w:val="en-US"/>
                              </w:rPr>
                            </w:pPr>
                            <w:r>
                              <w:t>k = 1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.2pt;margin-top:136.25pt;width:57.45pt;height:2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" strokecolor="white [3212]">
                <v:textbox>
                  <w:txbxContent>
                    <w:p w:rsidR="002D35C4" w:rsidRPr="00DB230E" w:rsidRDefault="002D35C4" w:rsidP="002D35C4">
                      <w:pPr>
                        <w:rPr>
                          <w:lang w:val="en-US"/>
                        </w:rPr>
                      </w:pPr>
                      <w:r>
                        <w:t xml:space="preserve">k = </w:t>
                      </w:r>
                      <w:r>
                        <w:t>1,000</w:t>
                      </w:r>
                    </w:p>
                  </w:txbxContent>
                </v:textbox>
              </v:shape>
            </w:pict>
          </mc:Fallback>
        </mc:AlternateContent>
      </w:r>
      <w:r w:rsidR="002D35C4" w:rsidRP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2210DF" wp14:editId="2BEE2616">
                <wp:simplePos x="0" y="0"/>
                <wp:positionH relativeFrom="column">
                  <wp:posOffset>-400685</wp:posOffset>
                </wp:positionH>
                <wp:positionV relativeFrom="paragraph">
                  <wp:posOffset>2169795</wp:posOffset>
                </wp:positionV>
                <wp:extent cx="403225" cy="337820"/>
                <wp:effectExtent l="0" t="0" r="15875" b="2413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C4" w:rsidRPr="00DB230E" w:rsidRDefault="002D35C4" w:rsidP="002D35C4">
                            <w:pPr>
                              <w:rPr>
                                <w:lang w:val="en-US"/>
                              </w:rPr>
                            </w:pPr>
                            <w:r>
                              <w:t>x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1.55pt;margin-top:170.85pt;width:31.75pt;height:2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" strokecolor="white [3212]">
                <v:textbox>
                  <w:txbxContent>
                    <w:p w:rsidR="002D35C4" w:rsidRPr="00DB230E" w:rsidRDefault="002D35C4" w:rsidP="002D35C4">
                      <w:pPr>
                        <w:rPr>
                          <w:lang w:val="en-US"/>
                        </w:rPr>
                      </w:pPr>
                      <w:r>
                        <w:t>x(t)</w:t>
                      </w:r>
                    </w:p>
                  </w:txbxContent>
                </v:textbox>
              </v:shape>
            </w:pict>
          </mc:Fallback>
        </mc:AlternateContent>
      </w:r>
      <w:r w:rsidR="002D35C4" w:rsidRP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37E332" wp14:editId="7D13E0C2">
                <wp:simplePos x="0" y="0"/>
                <wp:positionH relativeFrom="column">
                  <wp:posOffset>-34925</wp:posOffset>
                </wp:positionH>
                <wp:positionV relativeFrom="paragraph">
                  <wp:posOffset>2331720</wp:posOffset>
                </wp:positionV>
                <wp:extent cx="480695" cy="0"/>
                <wp:effectExtent l="0" t="76200" r="14605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6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-2.75pt;margin-top:183.6pt;width:37.85pt;height:0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="002D35C4" w:rsidRP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A26C62" wp14:editId="3824D9D2">
                <wp:simplePos x="0" y="0"/>
                <wp:positionH relativeFrom="column">
                  <wp:posOffset>445135</wp:posOffset>
                </wp:positionH>
                <wp:positionV relativeFrom="paragraph">
                  <wp:posOffset>2202180</wp:posOffset>
                </wp:positionV>
                <wp:extent cx="273050" cy="231140"/>
                <wp:effectExtent l="0" t="0" r="12700" b="1651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3114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8" o:spid="_x0000_s1026" style="position:absolute;margin-left:35.05pt;margin-top:173.4pt;width:21.5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" fillcolor="white [3201]" strokecolor="black [3213]" strokeweight="1pt"/>
            </w:pict>
          </mc:Fallback>
        </mc:AlternateContent>
      </w:r>
      <w:r w:rsidR="002D35C4" w:rsidRP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C52E9E" wp14:editId="3F9A61BA">
                <wp:simplePos x="0" y="0"/>
                <wp:positionH relativeFrom="column">
                  <wp:posOffset>492760</wp:posOffset>
                </wp:positionH>
                <wp:positionV relativeFrom="paragraph">
                  <wp:posOffset>2232025</wp:posOffset>
                </wp:positionV>
                <wp:extent cx="172085" cy="165735"/>
                <wp:effectExtent l="0" t="0" r="18415" b="2476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16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pt,175.75pt" to="52.3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" strokecolor="black [3040]"/>
            </w:pict>
          </mc:Fallback>
        </mc:AlternateContent>
      </w:r>
      <w:r w:rsidR="002D35C4" w:rsidRP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A3FFDA" wp14:editId="4E9B1B85">
                <wp:simplePos x="0" y="0"/>
                <wp:positionH relativeFrom="column">
                  <wp:posOffset>510540</wp:posOffset>
                </wp:positionH>
                <wp:positionV relativeFrom="paragraph">
                  <wp:posOffset>2237740</wp:posOffset>
                </wp:positionV>
                <wp:extent cx="154305" cy="160020"/>
                <wp:effectExtent l="0" t="0" r="17145" b="3048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76.2pt" to="52.3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" strokecolor="black [3040]"/>
            </w:pict>
          </mc:Fallback>
        </mc:AlternateContent>
      </w:r>
      <w:r w:rsidR="002D35C4" w:rsidRP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7BA88A" wp14:editId="35FD8D33">
                <wp:simplePos x="0" y="0"/>
                <wp:positionH relativeFrom="column">
                  <wp:posOffset>581660</wp:posOffset>
                </wp:positionH>
                <wp:positionV relativeFrom="paragraph">
                  <wp:posOffset>1964690</wp:posOffset>
                </wp:positionV>
                <wp:extent cx="0" cy="236855"/>
                <wp:effectExtent l="95250" t="0" r="76200" b="4889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45.8pt;margin-top:154.7pt;width:0;height:1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2D35C4" w:rsidRP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1EB9EA" wp14:editId="44CF1E6C">
                <wp:simplePos x="0" y="0"/>
                <wp:positionH relativeFrom="column">
                  <wp:posOffset>1017905</wp:posOffset>
                </wp:positionH>
                <wp:positionV relativeFrom="paragraph">
                  <wp:posOffset>2074545</wp:posOffset>
                </wp:positionV>
                <wp:extent cx="932180" cy="516255"/>
                <wp:effectExtent l="0" t="0" r="20320" b="1714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C4" w:rsidRPr="00C34F50" w:rsidRDefault="002D35C4" w:rsidP="002D35C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34F50">
                              <w:rPr>
                                <w:sz w:val="18"/>
                                <w:szCs w:val="18"/>
                              </w:rPr>
                              <w:t xml:space="preserve">Band-Pas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D4194D">
                              <w:rPr>
                                <w:sz w:val="18"/>
                                <w:szCs w:val="18"/>
                              </w:rPr>
                              <w:t>10Hz – 500 Hz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80.15pt;margin-top:163.35pt;width:73.4pt;height:4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">
                <v:textbox>
                  <w:txbxContent>
                    <w:p w:rsidR="002D35C4" w:rsidRPr="00C34F50" w:rsidRDefault="002D35C4" w:rsidP="002D35C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34F50">
                        <w:rPr>
                          <w:sz w:val="18"/>
                          <w:szCs w:val="18"/>
                        </w:rPr>
                        <w:t xml:space="preserve">Band-Pass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D4194D">
                        <w:rPr>
                          <w:sz w:val="18"/>
                          <w:szCs w:val="18"/>
                        </w:rPr>
                        <w:t>10Hz – 500 Hz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D35C4" w:rsidRP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CEFBF6" wp14:editId="17A4E755">
                <wp:simplePos x="0" y="0"/>
                <wp:positionH relativeFrom="column">
                  <wp:posOffset>718185</wp:posOffset>
                </wp:positionH>
                <wp:positionV relativeFrom="paragraph">
                  <wp:posOffset>2332355</wp:posOffset>
                </wp:positionV>
                <wp:extent cx="296545" cy="0"/>
                <wp:effectExtent l="0" t="76200" r="27305" b="1143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56.55pt;margin-top:183.65pt;width:23.3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2D35C4" w:rsidRP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4B6EFD" wp14:editId="64EDA1D8">
                <wp:simplePos x="0" y="0"/>
                <wp:positionH relativeFrom="column">
                  <wp:posOffset>1947545</wp:posOffset>
                </wp:positionH>
                <wp:positionV relativeFrom="paragraph">
                  <wp:posOffset>2332355</wp:posOffset>
                </wp:positionV>
                <wp:extent cx="344170" cy="0"/>
                <wp:effectExtent l="0" t="76200" r="17780" b="1143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5" o:spid="_x0000_s1026" type="#_x0000_t32" style="position:absolute;margin-left:153.35pt;margin-top:183.65pt;width:27.1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66D5AE" wp14:editId="03203182">
                <wp:simplePos x="0" y="0"/>
                <wp:positionH relativeFrom="column">
                  <wp:posOffset>6251575</wp:posOffset>
                </wp:positionH>
                <wp:positionV relativeFrom="paragraph">
                  <wp:posOffset>936337</wp:posOffset>
                </wp:positionV>
                <wp:extent cx="415290" cy="337820"/>
                <wp:effectExtent l="0" t="0" r="22860" b="241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0E" w:rsidRPr="00DB230E" w:rsidRDefault="00DB230E" w:rsidP="00DB230E">
                            <w:pPr>
                              <w:rPr>
                                <w:lang w:val="en-US"/>
                              </w:rPr>
                            </w:pPr>
                            <w:r>
                              <w:t>y[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92.25pt;margin-top:73.75pt;width:32.7pt;height:2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" strokecolor="white [3212]">
                <v:textbox>
                  <w:txbxContent>
                    <w:p w:rsidR="00DB230E" w:rsidRPr="00DB230E" w:rsidRDefault="00DB230E" w:rsidP="00DB230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y[</w:t>
                      </w:r>
                      <w:proofErr w:type="gramEnd"/>
                      <w:r>
                        <w:t>n]</w:t>
                      </w:r>
                    </w:p>
                  </w:txbxContent>
                </v:textbox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17EBAC" wp14:editId="01B8D5BF">
                <wp:simplePos x="0" y="0"/>
                <wp:positionH relativeFrom="column">
                  <wp:posOffset>6076958</wp:posOffset>
                </wp:positionH>
                <wp:positionV relativeFrom="paragraph">
                  <wp:posOffset>1107135</wp:posOffset>
                </wp:positionV>
                <wp:extent cx="237507" cy="5938"/>
                <wp:effectExtent l="0" t="76200" r="10160" b="10858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7" cy="59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478.5pt;margin-top:87.2pt;width:18.7pt;height: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ECA39A" wp14:editId="534D0508">
                <wp:simplePos x="0" y="0"/>
                <wp:positionH relativeFrom="column">
                  <wp:posOffset>-904875</wp:posOffset>
                </wp:positionH>
                <wp:positionV relativeFrom="paragraph">
                  <wp:posOffset>946150</wp:posOffset>
                </wp:positionV>
                <wp:extent cx="403225" cy="337820"/>
                <wp:effectExtent l="0" t="0" r="15875" b="241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0E" w:rsidRPr="00DB230E" w:rsidRDefault="00DB230E" w:rsidP="00DB230E">
                            <w:pPr>
                              <w:rPr>
                                <w:lang w:val="en-US"/>
                              </w:rPr>
                            </w:pPr>
                            <w:r>
                              <w:t>x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1.25pt;margin-top:74.5pt;width:31.75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" strokecolor="white [3212]">
                <v:textbox>
                  <w:txbxContent>
                    <w:p w:rsidR="00DB230E" w:rsidRPr="00DB230E" w:rsidRDefault="00DB230E" w:rsidP="00DB230E">
                      <w:pPr>
                        <w:rPr>
                          <w:lang w:val="en-US"/>
                        </w:rPr>
                      </w:pPr>
                      <w:r>
                        <w:t>x(t)</w:t>
                      </w:r>
                    </w:p>
                  </w:txbxContent>
                </v:textbox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C6DC82" wp14:editId="04064C3C">
                <wp:simplePos x="0" y="0"/>
                <wp:positionH relativeFrom="column">
                  <wp:posOffset>-537845</wp:posOffset>
                </wp:positionH>
                <wp:positionV relativeFrom="paragraph">
                  <wp:posOffset>1111250</wp:posOffset>
                </wp:positionV>
                <wp:extent cx="278765" cy="0"/>
                <wp:effectExtent l="0" t="76200" r="2603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42.35pt;margin-top:87.5pt;width:21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A74795" wp14:editId="2C71D1EF">
                <wp:simplePos x="0" y="0"/>
                <wp:positionH relativeFrom="column">
                  <wp:posOffset>-123190</wp:posOffset>
                </wp:positionH>
                <wp:positionV relativeFrom="paragraph">
                  <wp:posOffset>796925</wp:posOffset>
                </wp:positionV>
                <wp:extent cx="0" cy="177165"/>
                <wp:effectExtent l="95250" t="0" r="57150" b="514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9.7pt;margin-top:62.75pt;width:0;height:1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8F7726" wp14:editId="0BDAAA10">
                <wp:simplePos x="0" y="0"/>
                <wp:positionH relativeFrom="column">
                  <wp:posOffset>-247650</wp:posOffset>
                </wp:positionH>
                <wp:positionV relativeFrom="paragraph">
                  <wp:posOffset>523875</wp:posOffset>
                </wp:positionV>
                <wp:extent cx="237490" cy="326390"/>
                <wp:effectExtent l="0" t="0" r="10160" b="165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0E" w:rsidRPr="00DB230E" w:rsidRDefault="00DB230E" w:rsidP="00DB230E">
                            <w:pPr>
                              <w:rPr>
                                <w:lang w:val="en-US"/>
                              </w:rPr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9.5pt;margin-top:41.25pt;width:18.7pt;height:2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" strokecolor="white [3212]">
                <v:textbox>
                  <w:txbxContent>
                    <w:p w:rsidR="00DB230E" w:rsidRPr="00DB230E" w:rsidRDefault="00DB230E" w:rsidP="00DB230E">
                      <w:pPr>
                        <w:rPr>
                          <w:lang w:val="en-US"/>
                        </w:rPr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ADAF3" wp14:editId="416E8823">
                <wp:simplePos x="0" y="0"/>
                <wp:positionH relativeFrom="column">
                  <wp:posOffset>-261620</wp:posOffset>
                </wp:positionH>
                <wp:positionV relativeFrom="paragraph">
                  <wp:posOffset>978535</wp:posOffset>
                </wp:positionV>
                <wp:extent cx="273050" cy="231140"/>
                <wp:effectExtent l="0" t="0" r="12700" b="1651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3114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20.6pt;margin-top:77.05pt;width:21.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" fillcolor="white [3201]" strokecolor="black [3213]" strokeweight="1pt"/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97F81" wp14:editId="124D5B12">
                <wp:simplePos x="0" y="0"/>
                <wp:positionH relativeFrom="column">
                  <wp:posOffset>-213995</wp:posOffset>
                </wp:positionH>
                <wp:positionV relativeFrom="paragraph">
                  <wp:posOffset>1008380</wp:posOffset>
                </wp:positionV>
                <wp:extent cx="172085" cy="165735"/>
                <wp:effectExtent l="0" t="0" r="18415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16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79.4pt" to="-3.3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" strokecolor="black [3040]"/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B87E6" wp14:editId="1B894B8A">
                <wp:simplePos x="0" y="0"/>
                <wp:positionH relativeFrom="column">
                  <wp:posOffset>-196215</wp:posOffset>
                </wp:positionH>
                <wp:positionV relativeFrom="paragraph">
                  <wp:posOffset>1014095</wp:posOffset>
                </wp:positionV>
                <wp:extent cx="154305" cy="160020"/>
                <wp:effectExtent l="0" t="0" r="17145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5pt,79.85pt" to="-3.3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" strokecolor="black [3040]"/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39D75" wp14:editId="5A5C97C6">
                <wp:simplePos x="0" y="0"/>
                <wp:positionH relativeFrom="column">
                  <wp:posOffset>11430</wp:posOffset>
                </wp:positionH>
                <wp:positionV relativeFrom="paragraph">
                  <wp:posOffset>1108710</wp:posOffset>
                </wp:positionV>
                <wp:extent cx="296545" cy="0"/>
                <wp:effectExtent l="0" t="76200" r="2730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.9pt;margin-top:87.3pt;width:23.3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3773F4" wp14:editId="43681622">
                <wp:simplePos x="0" y="0"/>
                <wp:positionH relativeFrom="column">
                  <wp:posOffset>1154430</wp:posOffset>
                </wp:positionH>
                <wp:positionV relativeFrom="paragraph">
                  <wp:posOffset>796925</wp:posOffset>
                </wp:positionV>
                <wp:extent cx="1139825" cy="617220"/>
                <wp:effectExtent l="0" t="0" r="22225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0E" w:rsidRPr="00C34F50" w:rsidRDefault="00B03781" w:rsidP="00DB230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F50">
                              <w:rPr>
                                <w:sz w:val="18"/>
                                <w:lang w:val="en-US"/>
                              </w:rPr>
                              <w:t xml:space="preserve">Band-Pass </w:t>
                            </w:r>
                            <w:r w:rsidR="00BE400A" w:rsidRPr="00C34F50">
                              <w:rPr>
                                <w:sz w:val="18"/>
                                <w:lang w:val="en-US"/>
                              </w:rPr>
                              <w:br/>
                              <w:t>Wn = .000376 - .039</w:t>
                            </w:r>
                            <w:r w:rsidR="00BE400A" w:rsidRPr="00C34F50">
                              <w:rPr>
                                <w:sz w:val="18"/>
                                <w:lang w:val="en-US"/>
                              </w:rPr>
                              <w:br/>
                              <w:t>or (</w:t>
                            </w:r>
                            <w:r w:rsidRPr="00C34F50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="00DB230E" w:rsidRPr="00C34F50">
                              <w:rPr>
                                <w:sz w:val="18"/>
                                <w:lang w:val="en-US"/>
                              </w:rPr>
                              <w:t>Hz –</w:t>
                            </w:r>
                            <w:r w:rsidRPr="00C34F50">
                              <w:rPr>
                                <w:sz w:val="18"/>
                                <w:lang w:val="en-US"/>
                              </w:rPr>
                              <w:t xml:space="preserve"> 40</w:t>
                            </w:r>
                            <w:r w:rsidR="00DB230E" w:rsidRPr="00C34F50">
                              <w:rPr>
                                <w:sz w:val="18"/>
                                <w:lang w:val="en-US"/>
                              </w:rPr>
                              <w:t>Hz</w:t>
                            </w:r>
                            <w:r w:rsidR="00BE400A" w:rsidRPr="00C34F50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0.9pt;margin-top:62.75pt;width:89.75pt;height:4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">
                <v:textbox>
                  <w:txbxContent>
                    <w:p w:rsidR="00DB230E" w:rsidRPr="00C34F50" w:rsidRDefault="00B03781" w:rsidP="00DB230E">
                      <w:pPr>
                        <w:rPr>
                          <w:sz w:val="18"/>
                          <w:lang w:val="en-US"/>
                        </w:rPr>
                      </w:pPr>
                      <w:r w:rsidRPr="00C34F50">
                        <w:rPr>
                          <w:sz w:val="18"/>
                          <w:lang w:val="en-US"/>
                        </w:rPr>
                        <w:t xml:space="preserve">Band-Pass </w:t>
                      </w:r>
                      <w:r w:rsidR="00BE400A" w:rsidRPr="00C34F50">
                        <w:rPr>
                          <w:sz w:val="18"/>
                          <w:lang w:val="en-US"/>
                        </w:rPr>
                        <w:br/>
                        <w:t>Wn = .000376 - .039</w:t>
                      </w:r>
                      <w:r w:rsidR="00BE400A" w:rsidRPr="00C34F50">
                        <w:rPr>
                          <w:sz w:val="18"/>
                          <w:lang w:val="en-US"/>
                        </w:rPr>
                        <w:br/>
                        <w:t>or (</w:t>
                      </w:r>
                      <w:r w:rsidRPr="00C34F50">
                        <w:rPr>
                          <w:sz w:val="18"/>
                          <w:lang w:val="en-US"/>
                        </w:rPr>
                        <w:t>1</w:t>
                      </w:r>
                      <w:r w:rsidR="00DB230E" w:rsidRPr="00C34F50">
                        <w:rPr>
                          <w:sz w:val="18"/>
                          <w:lang w:val="en-US"/>
                        </w:rPr>
                        <w:t>Hz –</w:t>
                      </w:r>
                      <w:r w:rsidRPr="00C34F50">
                        <w:rPr>
                          <w:sz w:val="18"/>
                          <w:lang w:val="en-US"/>
                        </w:rPr>
                        <w:t xml:space="preserve"> 40</w:t>
                      </w:r>
                      <w:r w:rsidR="00DB230E" w:rsidRPr="00C34F50">
                        <w:rPr>
                          <w:sz w:val="18"/>
                          <w:lang w:val="en-US"/>
                        </w:rPr>
                        <w:t>Hz</w:t>
                      </w:r>
                      <w:r w:rsidR="00BE400A" w:rsidRPr="00C34F50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5DC90" wp14:editId="468B3B5B">
                <wp:simplePos x="0" y="0"/>
                <wp:positionH relativeFrom="column">
                  <wp:posOffset>2312035</wp:posOffset>
                </wp:positionH>
                <wp:positionV relativeFrom="paragraph">
                  <wp:posOffset>1104265</wp:posOffset>
                </wp:positionV>
                <wp:extent cx="320040" cy="0"/>
                <wp:effectExtent l="0" t="76200" r="2286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182.05pt;margin-top:86.95pt;width:25.2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70F0FE" wp14:editId="15DA1F6F">
                <wp:simplePos x="0" y="0"/>
                <wp:positionH relativeFrom="column">
                  <wp:posOffset>2813050</wp:posOffset>
                </wp:positionH>
                <wp:positionV relativeFrom="paragraph">
                  <wp:posOffset>981075</wp:posOffset>
                </wp:positionV>
                <wp:extent cx="0" cy="201930"/>
                <wp:effectExtent l="95250" t="0" r="5715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21.5pt;margin-top:77.25pt;width:0;height:1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4B306" wp14:editId="2584D4E2">
                <wp:simplePos x="0" y="0"/>
                <wp:positionH relativeFrom="column">
                  <wp:posOffset>2625725</wp:posOffset>
                </wp:positionH>
                <wp:positionV relativeFrom="paragraph">
                  <wp:posOffset>908050</wp:posOffset>
                </wp:positionV>
                <wp:extent cx="676275" cy="379095"/>
                <wp:effectExtent l="0" t="0" r="28575" b="209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0E" w:rsidRPr="00C34F50" w:rsidRDefault="00BE400A" w:rsidP="00DB230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F50">
                              <w:rPr>
                                <w:sz w:val="18"/>
                                <w:lang w:val="en-US"/>
                              </w:rPr>
                              <w:t xml:space="preserve">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10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2048</m:t>
                                  </m:r>
                                </m:den>
                              </m:f>
                            </m:oMath>
                            <w:r w:rsidRPr="00C34F50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6.75pt;margin-top:71.5pt;width:53.25pt;height:2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fEJwIAAEw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">
                <v:textbox>
                  <w:txbxContent>
                    <w:p w:rsidR="00DB230E" w:rsidRPr="00C34F50" w:rsidRDefault="00BE400A" w:rsidP="00DB230E">
                      <w:pPr>
                        <w:rPr>
                          <w:sz w:val="18"/>
                          <w:lang w:val="en-US"/>
                        </w:rPr>
                      </w:pPr>
                      <w:r w:rsidRPr="00C34F50">
                        <w:rPr>
                          <w:sz w:val="18"/>
                          <w:lang w:val="en-US"/>
                        </w:rPr>
                        <w:t xml:space="preserve">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10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2048</m:t>
                            </m:r>
                          </m:den>
                        </m:f>
                      </m:oMath>
                      <w:r w:rsidRPr="00C34F50">
                        <w:rPr>
                          <w:sz w:val="1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E7A48F" wp14:editId="18A10693">
                <wp:simplePos x="0" y="0"/>
                <wp:positionH relativeFrom="column">
                  <wp:posOffset>3303270</wp:posOffset>
                </wp:positionH>
                <wp:positionV relativeFrom="paragraph">
                  <wp:posOffset>1111250</wp:posOffset>
                </wp:positionV>
                <wp:extent cx="178435" cy="0"/>
                <wp:effectExtent l="0" t="76200" r="12065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260.1pt;margin-top:87.5pt;width:14.0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85FC35" wp14:editId="5329700B">
                <wp:simplePos x="0" y="0"/>
                <wp:positionH relativeFrom="column">
                  <wp:posOffset>3481705</wp:posOffset>
                </wp:positionH>
                <wp:positionV relativeFrom="paragraph">
                  <wp:posOffset>802640</wp:posOffset>
                </wp:positionV>
                <wp:extent cx="712470" cy="610870"/>
                <wp:effectExtent l="0" t="0" r="11430" b="1778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50" w:rsidRPr="00C34F50" w:rsidRDefault="00C34F5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F50">
                              <w:rPr>
                                <w:sz w:val="18"/>
                              </w:rPr>
                              <w:t>Remove bad electr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4.15pt;margin-top:63.2pt;width:56.1pt;height:4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">
                <v:textbox>
                  <w:txbxContent>
                    <w:p w:rsidR="00C34F50" w:rsidRPr="00C34F50" w:rsidRDefault="00C34F50">
                      <w:pPr>
                        <w:rPr>
                          <w:sz w:val="18"/>
                          <w:lang w:val="en-US"/>
                        </w:rPr>
                      </w:pPr>
                      <w:r w:rsidRPr="00C34F50">
                        <w:rPr>
                          <w:sz w:val="18"/>
                        </w:rPr>
                        <w:t>Remove bad electrodes</w:t>
                      </w:r>
                    </w:p>
                  </w:txbxContent>
                </v:textbox>
              </v:shape>
            </w:pict>
          </mc:Fallback>
        </mc:AlternateContent>
      </w:r>
      <w:r w:rsid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BC3A52" wp14:editId="0B166450">
                <wp:simplePos x="0" y="0"/>
                <wp:positionH relativeFrom="column">
                  <wp:posOffset>4194175</wp:posOffset>
                </wp:positionH>
                <wp:positionV relativeFrom="paragraph">
                  <wp:posOffset>1105535</wp:posOffset>
                </wp:positionV>
                <wp:extent cx="189865" cy="0"/>
                <wp:effectExtent l="0" t="76200" r="19685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330.25pt;margin-top:87.05pt;width:14.9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2D35C4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30296" wp14:editId="7557372A">
                <wp:simplePos x="0" y="0"/>
                <wp:positionH relativeFrom="column">
                  <wp:posOffset>4384675</wp:posOffset>
                </wp:positionH>
                <wp:positionV relativeFrom="paragraph">
                  <wp:posOffset>802640</wp:posOffset>
                </wp:positionV>
                <wp:extent cx="652780" cy="610870"/>
                <wp:effectExtent l="0" t="0" r="13970" b="1778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50" w:rsidRPr="00C34F50" w:rsidRDefault="00C34F50" w:rsidP="00C34F50">
                            <w:pPr>
                              <w:rPr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lang w:val="it-IT"/>
                              </w:rPr>
                              <w:t>Common average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5.25pt;margin-top:63.2pt;width:51.4pt;height:4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">
                <v:textbox>
                  <w:txbxContent>
                    <w:p w:rsidR="00C34F50" w:rsidRPr="00C34F50" w:rsidRDefault="00C34F50" w:rsidP="00C34F50">
                      <w:pPr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sz w:val="18"/>
                          <w:lang w:val="it-IT"/>
                        </w:rPr>
                        <w:t>Common average reference</w:t>
                      </w:r>
                    </w:p>
                  </w:txbxContent>
                </v:textbox>
              </v:shape>
            </w:pict>
          </mc:Fallback>
        </mc:AlternateContent>
      </w:r>
      <w:r w:rsidR="002D35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EC3E12" wp14:editId="5B15FD19">
                <wp:simplePos x="0" y="0"/>
                <wp:positionH relativeFrom="column">
                  <wp:posOffset>5037455</wp:posOffset>
                </wp:positionH>
                <wp:positionV relativeFrom="paragraph">
                  <wp:posOffset>1111250</wp:posOffset>
                </wp:positionV>
                <wp:extent cx="172085" cy="0"/>
                <wp:effectExtent l="0" t="76200" r="18415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396.65pt;margin-top:87.5pt;width:13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C34F50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9B89A3" wp14:editId="6AFC1F15">
                <wp:simplePos x="0" y="0"/>
                <wp:positionH relativeFrom="column">
                  <wp:posOffset>5209557</wp:posOffset>
                </wp:positionH>
                <wp:positionV relativeFrom="paragraph">
                  <wp:posOffset>755370</wp:posOffset>
                </wp:positionV>
                <wp:extent cx="866899" cy="760021"/>
                <wp:effectExtent l="0" t="0" r="28575" b="2159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99" cy="760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50" w:rsidRPr="00C34F50" w:rsidRDefault="00C34F50" w:rsidP="00C34F5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F50">
                              <w:rPr>
                                <w:sz w:val="18"/>
                                <w:lang w:val="en-US"/>
                              </w:rPr>
                              <w:t>Remove ICA’s associated with e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ye</w:t>
                            </w:r>
                            <w:r w:rsidRPr="00C34F50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bli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10.2pt;margin-top:59.5pt;width:68.25pt;height:5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MEJw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">
                <v:textbox>
                  <w:txbxContent>
                    <w:p w:rsidR="00C34F50" w:rsidRPr="00C34F50" w:rsidRDefault="00C34F50" w:rsidP="00C34F50">
                      <w:pPr>
                        <w:rPr>
                          <w:sz w:val="18"/>
                          <w:lang w:val="en-US"/>
                        </w:rPr>
                      </w:pPr>
                      <w:r w:rsidRPr="00C34F50">
                        <w:rPr>
                          <w:sz w:val="18"/>
                          <w:lang w:val="en-US"/>
                        </w:rPr>
                        <w:t>Remove ICA’s associated with e</w:t>
                      </w:r>
                      <w:r>
                        <w:rPr>
                          <w:sz w:val="18"/>
                          <w:lang w:val="en-US"/>
                        </w:rPr>
                        <w:t>ye</w:t>
                      </w:r>
                      <w:r w:rsidRPr="00C34F50">
                        <w:rPr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lang w:val="en-US"/>
                        </w:rPr>
                        <w:t>blinking</w:t>
                      </w:r>
                    </w:p>
                  </w:txbxContent>
                </v:textbox>
              </v:shape>
            </w:pict>
          </mc:Fallback>
        </mc:AlternateContent>
      </w:r>
      <w:r w:rsidR="00911603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165FB" wp14:editId="18F24A0B">
                <wp:simplePos x="0" y="0"/>
                <wp:positionH relativeFrom="column">
                  <wp:posOffset>2297430</wp:posOffset>
                </wp:positionH>
                <wp:positionV relativeFrom="paragraph">
                  <wp:posOffset>-265842</wp:posOffset>
                </wp:positionV>
                <wp:extent cx="895985" cy="527685"/>
                <wp:effectExtent l="0" t="0" r="18415" b="2476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603" w:rsidRPr="002B7E2E" w:rsidRDefault="00911603" w:rsidP="0091160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2B7E2E">
                              <w:rPr>
                                <w:b/>
                                <w:sz w:val="18"/>
                              </w:rPr>
                              <w:t>C/D at 1k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0.9pt;margin-top:-20.95pt;width:70.55pt;height:4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">
                <v:textbox>
                  <w:txbxContent>
                    <w:p w:rsidR="00911603" w:rsidRPr="002B7E2E" w:rsidRDefault="00911603" w:rsidP="00911603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2B7E2E">
                        <w:rPr>
                          <w:b/>
                          <w:sz w:val="18"/>
                        </w:rPr>
                        <w:t>C/D at 1k</w:t>
                      </w:r>
                      <w:r w:rsidRPr="002B7E2E">
                        <w:rPr>
                          <w:b/>
                          <w:sz w:val="18"/>
                        </w:rPr>
                        <w:t>Hz</w:t>
                      </w:r>
                    </w:p>
                  </w:txbxContent>
                </v:textbox>
              </v:shape>
            </w:pict>
          </mc:Fallback>
        </mc:AlternateContent>
      </w:r>
      <w:r w:rsidR="00DB230E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F4524" wp14:editId="3EDC31F2">
                <wp:simplePos x="0" y="0"/>
                <wp:positionH relativeFrom="column">
                  <wp:posOffset>3189605</wp:posOffset>
                </wp:positionH>
                <wp:positionV relativeFrom="paragraph">
                  <wp:posOffset>2573</wp:posOffset>
                </wp:positionV>
                <wp:extent cx="422176" cy="0"/>
                <wp:effectExtent l="0" t="76200" r="1651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51.15pt;margin-top:.2pt;width:33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 w:rsidR="00DB230E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4EFC7" wp14:editId="411F571F">
                <wp:simplePos x="0" y="0"/>
                <wp:positionH relativeFrom="column">
                  <wp:posOffset>1950250</wp:posOffset>
                </wp:positionH>
                <wp:positionV relativeFrom="paragraph">
                  <wp:posOffset>2730</wp:posOffset>
                </wp:positionV>
                <wp:extent cx="344417" cy="0"/>
                <wp:effectExtent l="0" t="76200" r="1778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53.55pt;margin-top:.2pt;width:27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 w:rsidR="00DB230E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E1215" wp14:editId="35E896F5">
                <wp:simplePos x="0" y="0"/>
                <wp:positionH relativeFrom="column">
                  <wp:posOffset>721104</wp:posOffset>
                </wp:positionH>
                <wp:positionV relativeFrom="paragraph">
                  <wp:posOffset>2730</wp:posOffset>
                </wp:positionV>
                <wp:extent cx="296966" cy="0"/>
                <wp:effectExtent l="0" t="76200" r="2730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56.8pt;margin-top:.2pt;width:23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" strokecolor="black [3040]">
                <v:stroke endarrow="open"/>
              </v:shape>
            </w:pict>
          </mc:Fallback>
        </mc:AlternateContent>
      </w:r>
      <w:r w:rsidR="00DB230E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3FAFD" wp14:editId="48F08869">
                <wp:simplePos x="0" y="0"/>
                <wp:positionH relativeFrom="column">
                  <wp:posOffset>1020635</wp:posOffset>
                </wp:positionH>
                <wp:positionV relativeFrom="paragraph">
                  <wp:posOffset>-255319</wp:posOffset>
                </wp:positionV>
                <wp:extent cx="932213" cy="516576"/>
                <wp:effectExtent l="0" t="0" r="20320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213" cy="51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0E" w:rsidRPr="00C34F50" w:rsidRDefault="00DB230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34F50">
                              <w:rPr>
                                <w:sz w:val="18"/>
                                <w:szCs w:val="18"/>
                              </w:rPr>
                              <w:t xml:space="preserve">Band-Pass </w:t>
                            </w:r>
                            <w:r w:rsidR="00C34F5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34F50">
                              <w:rPr>
                                <w:sz w:val="18"/>
                                <w:szCs w:val="18"/>
                              </w:rPr>
                              <w:t>.3Hz – 50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0.35pt;margin-top:-20.1pt;width:73.4pt;height:4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">
                <v:textbox>
                  <w:txbxContent>
                    <w:p w:rsidR="00DB230E" w:rsidRPr="00C34F50" w:rsidRDefault="00DB230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34F50">
                        <w:rPr>
                          <w:sz w:val="18"/>
                          <w:szCs w:val="18"/>
                        </w:rPr>
                        <w:t xml:space="preserve">Band-Pass </w:t>
                      </w:r>
                      <w:r w:rsidR="00C34F50">
                        <w:rPr>
                          <w:sz w:val="18"/>
                          <w:szCs w:val="18"/>
                        </w:rPr>
                        <w:br/>
                      </w:r>
                      <w:r w:rsidRPr="00C34F50">
                        <w:rPr>
                          <w:sz w:val="18"/>
                          <w:szCs w:val="18"/>
                        </w:rPr>
                        <w:t>.3Hz – 50Hz</w:t>
                      </w:r>
                    </w:p>
                  </w:txbxContent>
                </v:textbox>
              </v:shape>
            </w:pict>
          </mc:Fallback>
        </mc:AlternateContent>
      </w:r>
      <w:r w:rsidR="00DB230E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E0F71" wp14:editId="06934017">
                <wp:simplePos x="0" y="0"/>
                <wp:positionH relativeFrom="column">
                  <wp:posOffset>329086</wp:posOffset>
                </wp:positionH>
                <wp:positionV relativeFrom="paragraph">
                  <wp:posOffset>-596900</wp:posOffset>
                </wp:positionV>
                <wp:extent cx="653143" cy="279070"/>
                <wp:effectExtent l="0" t="0" r="13970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43" cy="2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0E" w:rsidRPr="00DB230E" w:rsidRDefault="00DB230E">
                            <w:pPr>
                              <w:rPr>
                                <w:lang w:val="en-US"/>
                              </w:rPr>
                            </w:pPr>
                            <w:r>
                              <w:t>k =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5.9pt;margin-top:-47pt;width:51.45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" strokecolor="white [3212]">
                <v:textbox>
                  <w:txbxContent>
                    <w:p w:rsidR="00DB230E" w:rsidRPr="00DB230E" w:rsidRDefault="00DB230E">
                      <w:pPr>
                        <w:rPr>
                          <w:lang w:val="en-US"/>
                        </w:rPr>
                      </w:pPr>
                      <w:r>
                        <w:t>k = 500</w:t>
                      </w:r>
                    </w:p>
                  </w:txbxContent>
                </v:textbox>
              </v:shape>
            </w:pict>
          </mc:Fallback>
        </mc:AlternateContent>
      </w:r>
      <w:r w:rsidR="00DB230E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E6442" wp14:editId="752910C3">
                <wp:simplePos x="0" y="0"/>
                <wp:positionH relativeFrom="column">
                  <wp:posOffset>584621</wp:posOffset>
                </wp:positionH>
                <wp:positionV relativeFrom="paragraph">
                  <wp:posOffset>-365405</wp:posOffset>
                </wp:positionV>
                <wp:extent cx="1" cy="237176"/>
                <wp:effectExtent l="95250" t="0" r="76200" b="488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371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6.05pt;margin-top:-28.75pt;width:0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DB230E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51269" wp14:editId="7D500C80">
                <wp:simplePos x="0" y="0"/>
                <wp:positionH relativeFrom="column">
                  <wp:posOffset>495556</wp:posOffset>
                </wp:positionH>
                <wp:positionV relativeFrom="paragraph">
                  <wp:posOffset>-98211</wp:posOffset>
                </wp:positionV>
                <wp:extent cx="172118" cy="165958"/>
                <wp:effectExtent l="0" t="0" r="1841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18" cy="165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-7.75pt" to="52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" strokecolor="black [3040]"/>
            </w:pict>
          </mc:Fallback>
        </mc:AlternateContent>
      </w:r>
      <w:r w:rsidR="00DB230E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C79D9" wp14:editId="2ADB2A2A">
                <wp:simplePos x="0" y="0"/>
                <wp:positionH relativeFrom="column">
                  <wp:posOffset>513369</wp:posOffset>
                </wp:positionH>
                <wp:positionV relativeFrom="paragraph">
                  <wp:posOffset>-92273</wp:posOffset>
                </wp:positionV>
                <wp:extent cx="154305" cy="160317"/>
                <wp:effectExtent l="0" t="0" r="1714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160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-7.25pt" to="52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" strokecolor="black [3040]"/>
            </w:pict>
          </mc:Fallback>
        </mc:AlternateContent>
      </w:r>
      <w:r w:rsidR="00DB230E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D46CE" wp14:editId="0DC22A80">
                <wp:simplePos x="0" y="0"/>
                <wp:positionH relativeFrom="column">
                  <wp:posOffset>448054</wp:posOffset>
                </wp:positionH>
                <wp:positionV relativeFrom="paragraph">
                  <wp:posOffset>-127899</wp:posOffset>
                </wp:positionV>
                <wp:extent cx="273133" cy="231206"/>
                <wp:effectExtent l="0" t="0" r="1270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31206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5.3pt;margin-top:-10.05pt;width:21.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" fillcolor="white [3201]" strokecolor="black [3213]" strokeweight="1pt"/>
            </w:pict>
          </mc:Fallback>
        </mc:AlternateContent>
      </w:r>
      <w:r w:rsidR="00DB230E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525EC" wp14:editId="2DECBC22">
                <wp:simplePos x="0" y="0"/>
                <wp:positionH relativeFrom="column">
                  <wp:posOffset>-32896</wp:posOffset>
                </wp:positionH>
                <wp:positionV relativeFrom="paragraph">
                  <wp:posOffset>2507</wp:posOffset>
                </wp:positionV>
                <wp:extent cx="480695" cy="1"/>
                <wp:effectExtent l="0" t="76200" r="1460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69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2.6pt;margin-top:.2pt;width:37.85pt;height:0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" strokecolor="black [3040]">
                <v:stroke endarrow="open"/>
              </v:shape>
            </w:pict>
          </mc:Fallback>
        </mc:AlternateContent>
      </w:r>
      <w:r w:rsidR="00DB230E" w:rsidRPr="00C34F5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A1F51" wp14:editId="2F9064C2">
                <wp:simplePos x="0" y="0"/>
                <wp:positionH relativeFrom="column">
                  <wp:posOffset>-398961</wp:posOffset>
                </wp:positionH>
                <wp:positionV relativeFrom="paragraph">
                  <wp:posOffset>-160317</wp:posOffset>
                </wp:positionV>
                <wp:extent cx="403761" cy="338446"/>
                <wp:effectExtent l="0" t="0" r="158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338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0E" w:rsidRPr="00DB230E" w:rsidRDefault="00DB230E">
                            <w:pPr>
                              <w:rPr>
                                <w:lang w:val="en-US"/>
                              </w:rPr>
                            </w:pPr>
                            <w:r>
                              <w:t>x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1.4pt;margin-top:-12.6pt;width:31.8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" strokecolor="white [3212]">
                <v:textbox>
                  <w:txbxContent>
                    <w:p w:rsidR="00DB230E" w:rsidRPr="00DB230E" w:rsidRDefault="00DB230E">
                      <w:pPr>
                        <w:rPr>
                          <w:lang w:val="en-US"/>
                        </w:rPr>
                      </w:pPr>
                      <w:r>
                        <w:t>x(t)</w:t>
                      </w:r>
                    </w:p>
                  </w:txbxContent>
                </v:textbox>
              </v:shape>
            </w:pict>
          </mc:Fallback>
        </mc:AlternateContent>
      </w:r>
    </w:p>
    <w:p w:rsidR="002B7E2E" w:rsidRPr="002B7E2E" w:rsidRDefault="002B7E2E" w:rsidP="002B7E2E">
      <w:pPr>
        <w:rPr>
          <w:sz w:val="18"/>
          <w:szCs w:val="18"/>
        </w:rPr>
      </w:pPr>
    </w:p>
    <w:p w:rsidR="002B7E2E" w:rsidRPr="002B7E2E" w:rsidRDefault="00745774" w:rsidP="002B7E2E">
      <w:pPr>
        <w:rPr>
          <w:sz w:val="18"/>
          <w:szCs w:val="18"/>
        </w:rPr>
      </w:pPr>
      <w:r w:rsidRPr="00C34F50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2F6B6" wp14:editId="0F8F8A2C">
                <wp:simplePos x="0" y="0"/>
                <wp:positionH relativeFrom="column">
                  <wp:posOffset>922655</wp:posOffset>
                </wp:positionH>
                <wp:positionV relativeFrom="paragraph">
                  <wp:posOffset>283210</wp:posOffset>
                </wp:positionV>
                <wp:extent cx="231140" cy="0"/>
                <wp:effectExtent l="0" t="76200" r="1651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72.65pt;margin-top:22.3pt;width:18.2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2B7E2E" w:rsidRPr="00C34F50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D1615" wp14:editId="34552255">
                <wp:simplePos x="0" y="0"/>
                <wp:positionH relativeFrom="column">
                  <wp:posOffset>311150</wp:posOffset>
                </wp:positionH>
                <wp:positionV relativeFrom="paragraph">
                  <wp:posOffset>22226</wp:posOffset>
                </wp:positionV>
                <wp:extent cx="611505" cy="527685"/>
                <wp:effectExtent l="0" t="0" r="17145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0E" w:rsidRPr="002B7E2E" w:rsidRDefault="0091160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2B7E2E">
                              <w:rPr>
                                <w:b/>
                                <w:sz w:val="18"/>
                              </w:rPr>
                              <w:t>C/D at 2,048</w:t>
                            </w:r>
                            <w:r w:rsidR="00DB230E" w:rsidRPr="002B7E2E">
                              <w:rPr>
                                <w:b/>
                                <w:sz w:val="18"/>
                              </w:rPr>
                              <w:t>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4.5pt;margin-top:1.75pt;width:48.15pt;height:4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">
                <v:textbox>
                  <w:txbxContent>
                    <w:p w:rsidR="00DB230E" w:rsidRPr="002B7E2E" w:rsidRDefault="00911603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2B7E2E">
                        <w:rPr>
                          <w:b/>
                          <w:sz w:val="18"/>
                        </w:rPr>
                        <w:t>C/D at 2,048</w:t>
                      </w:r>
                      <w:r w:rsidR="00DB230E" w:rsidRPr="002B7E2E">
                        <w:rPr>
                          <w:b/>
                          <w:sz w:val="18"/>
                        </w:rPr>
                        <w:t>Hz</w:t>
                      </w:r>
                    </w:p>
                  </w:txbxContent>
                </v:textbox>
              </v:shape>
            </w:pict>
          </mc:Fallback>
        </mc:AlternateContent>
      </w:r>
    </w:p>
    <w:p w:rsidR="002B7E2E" w:rsidRPr="002B7E2E" w:rsidRDefault="002B7E2E" w:rsidP="002B7E2E">
      <w:pPr>
        <w:rPr>
          <w:sz w:val="18"/>
          <w:szCs w:val="18"/>
        </w:rPr>
      </w:pPr>
    </w:p>
    <w:p w:rsidR="002B7E2E" w:rsidRPr="002B7E2E" w:rsidRDefault="002B7E2E" w:rsidP="002B7E2E">
      <w:pPr>
        <w:rPr>
          <w:sz w:val="18"/>
          <w:szCs w:val="18"/>
        </w:rPr>
      </w:pPr>
    </w:p>
    <w:p w:rsidR="002B7E2E" w:rsidRPr="002B7E2E" w:rsidRDefault="002B7E2E" w:rsidP="002B7E2E">
      <w:pPr>
        <w:rPr>
          <w:sz w:val="18"/>
          <w:szCs w:val="18"/>
        </w:rPr>
      </w:pPr>
    </w:p>
    <w:p w:rsidR="002B7E2E" w:rsidRPr="002B7E2E" w:rsidRDefault="002B7E2E" w:rsidP="002B7E2E">
      <w:pPr>
        <w:rPr>
          <w:sz w:val="18"/>
          <w:szCs w:val="18"/>
        </w:rPr>
      </w:pPr>
    </w:p>
    <w:p w:rsidR="002B7E2E" w:rsidRPr="002B7E2E" w:rsidRDefault="002B7E2E" w:rsidP="002B7E2E">
      <w:pPr>
        <w:rPr>
          <w:sz w:val="18"/>
          <w:szCs w:val="18"/>
        </w:rPr>
      </w:pPr>
    </w:p>
    <w:p w:rsidR="002B7E2E" w:rsidRPr="002B7E2E" w:rsidRDefault="002B7E2E" w:rsidP="002B7E2E">
      <w:pPr>
        <w:rPr>
          <w:sz w:val="18"/>
          <w:szCs w:val="18"/>
        </w:rPr>
      </w:pPr>
    </w:p>
    <w:p w:rsidR="002B7E2E" w:rsidRPr="002B7E2E" w:rsidRDefault="000C428D" w:rsidP="002B7E2E">
      <w:pPr>
        <w:rPr>
          <w:sz w:val="18"/>
          <w:szCs w:val="18"/>
        </w:rPr>
      </w:pP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94DBD2" wp14:editId="76C20517">
                <wp:simplePos x="0" y="0"/>
                <wp:positionH relativeFrom="column">
                  <wp:posOffset>385445</wp:posOffset>
                </wp:positionH>
                <wp:positionV relativeFrom="paragraph">
                  <wp:posOffset>605155</wp:posOffset>
                </wp:positionV>
                <wp:extent cx="569595" cy="527685"/>
                <wp:effectExtent l="0" t="0" r="20955" b="2476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2E" w:rsidRPr="002B7E2E" w:rsidRDefault="002B7E2E" w:rsidP="002B7E2E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2B7E2E">
                              <w:rPr>
                                <w:b/>
                                <w:sz w:val="18"/>
                              </w:rPr>
                              <w:t>C/D at 3 k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0.35pt;margin-top:47.65pt;width:44.85pt;height:41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">
                <v:textbox>
                  <w:txbxContent>
                    <w:p w:rsidR="002B7E2E" w:rsidRPr="002B7E2E" w:rsidRDefault="002B7E2E" w:rsidP="002B7E2E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2B7E2E">
                        <w:rPr>
                          <w:b/>
                          <w:sz w:val="18"/>
                        </w:rPr>
                        <w:t xml:space="preserve">C/D at </w:t>
                      </w:r>
                      <w:r w:rsidRPr="002B7E2E">
                        <w:rPr>
                          <w:b/>
                          <w:sz w:val="18"/>
                        </w:rPr>
                        <w:t>3 kHz</w:t>
                      </w:r>
                    </w:p>
                  </w:txbxContent>
                </v:textbox>
              </v:shape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756500" wp14:editId="60B06DEA">
                <wp:simplePos x="0" y="0"/>
                <wp:positionH relativeFrom="column">
                  <wp:posOffset>85725</wp:posOffset>
                </wp:positionH>
                <wp:positionV relativeFrom="paragraph">
                  <wp:posOffset>863600</wp:posOffset>
                </wp:positionV>
                <wp:extent cx="296545" cy="0"/>
                <wp:effectExtent l="0" t="76200" r="27305" b="11430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0" o:spid="_x0000_s1026" type="#_x0000_t32" style="position:absolute;margin-left:6.75pt;margin-top:68pt;width:23.3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pP0QEAAPQDAAAOAAAAZHJzL2Uyb0RvYy54bWysU8GO0zAQvSPxD5bvNGlhVx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D253C4" wp14:editId="76E452B4">
                <wp:simplePos x="0" y="0"/>
                <wp:positionH relativeFrom="column">
                  <wp:posOffset>957580</wp:posOffset>
                </wp:positionH>
                <wp:positionV relativeFrom="paragraph">
                  <wp:posOffset>864870</wp:posOffset>
                </wp:positionV>
                <wp:extent cx="344170" cy="0"/>
                <wp:effectExtent l="0" t="76200" r="17780" b="11430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1" o:spid="_x0000_s1026" type="#_x0000_t32" style="position:absolute;margin-left:75.4pt;margin-top:68.1pt;width:27.1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D49BF5" wp14:editId="426FE4DD">
                <wp:simplePos x="0" y="0"/>
                <wp:positionH relativeFrom="column">
                  <wp:posOffset>2368550</wp:posOffset>
                </wp:positionH>
                <wp:positionV relativeFrom="paragraph">
                  <wp:posOffset>850265</wp:posOffset>
                </wp:positionV>
                <wp:extent cx="379730" cy="0"/>
                <wp:effectExtent l="0" t="76200" r="20320" b="1143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186.5pt;margin-top:66.95pt;width:29.9pt;height:0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5EDCB8" wp14:editId="20464D98">
                <wp:simplePos x="0" y="0"/>
                <wp:positionH relativeFrom="column">
                  <wp:posOffset>2748280</wp:posOffset>
                </wp:positionH>
                <wp:positionV relativeFrom="paragraph">
                  <wp:posOffset>707390</wp:posOffset>
                </wp:positionV>
                <wp:extent cx="622935" cy="302260"/>
                <wp:effectExtent l="0" t="0" r="24765" b="2159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2E" w:rsidRPr="002D35C4" w:rsidRDefault="002B7E2E" w:rsidP="002B7E2E">
                            <w:pPr>
                              <w:jc w:val="right"/>
                              <w:rPr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lang w:val="it-IT"/>
                              </w:rPr>
                              <w:t>Rec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16.4pt;margin-top:55.7pt;width:49.05pt;height:23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GL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">
                <v:textbox>
                  <w:txbxContent>
                    <w:p w:rsidR="002B7E2E" w:rsidRPr="002D35C4" w:rsidRDefault="002B7E2E" w:rsidP="002B7E2E">
                      <w:pPr>
                        <w:jc w:val="right"/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sz w:val="18"/>
                          <w:lang w:val="it-IT"/>
                        </w:rPr>
                        <w:t>Rectifier</w:t>
                      </w:r>
                    </w:p>
                  </w:txbxContent>
                </v:textbox>
              </v:shape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AC5195" wp14:editId="19C2944D">
                <wp:simplePos x="0" y="0"/>
                <wp:positionH relativeFrom="column">
                  <wp:posOffset>3369310</wp:posOffset>
                </wp:positionH>
                <wp:positionV relativeFrom="paragraph">
                  <wp:posOffset>842010</wp:posOffset>
                </wp:positionV>
                <wp:extent cx="379730" cy="0"/>
                <wp:effectExtent l="0" t="76200" r="20320" b="11430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265.3pt;margin-top:66.3pt;width:29.9pt;height:0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426E91" wp14:editId="4098AE7B">
                <wp:simplePos x="0" y="0"/>
                <wp:positionH relativeFrom="column">
                  <wp:posOffset>3938270</wp:posOffset>
                </wp:positionH>
                <wp:positionV relativeFrom="paragraph">
                  <wp:posOffset>727710</wp:posOffset>
                </wp:positionV>
                <wp:extent cx="0" cy="201930"/>
                <wp:effectExtent l="95250" t="0" r="57150" b="6477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310.1pt;margin-top:57.3pt;width:0;height:1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4ED37D" wp14:editId="21142672">
                <wp:simplePos x="0" y="0"/>
                <wp:positionH relativeFrom="column">
                  <wp:posOffset>3748405</wp:posOffset>
                </wp:positionH>
                <wp:positionV relativeFrom="paragraph">
                  <wp:posOffset>656590</wp:posOffset>
                </wp:positionV>
                <wp:extent cx="516255" cy="379095"/>
                <wp:effectExtent l="0" t="0" r="17145" b="2095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2E" w:rsidRPr="00C34F50" w:rsidRDefault="002B7E2E" w:rsidP="002B7E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r w:rsidRPr="002B7E2E">
                              <w:rPr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95.15pt;margin-top:51.7pt;width:40.65pt;height:29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">
                <v:textbox>
                  <w:txbxContent>
                    <w:p w:rsidR="002B7E2E" w:rsidRPr="00C34F50" w:rsidRDefault="002B7E2E" w:rsidP="002B7E2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        </w:t>
                      </w:r>
                      <w:r w:rsidRPr="002B7E2E">
                        <w:rPr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40F6BA" wp14:editId="6045F816">
                <wp:simplePos x="0" y="0"/>
                <wp:positionH relativeFrom="column">
                  <wp:posOffset>-848360</wp:posOffset>
                </wp:positionH>
                <wp:positionV relativeFrom="paragraph">
                  <wp:posOffset>702310</wp:posOffset>
                </wp:positionV>
                <wp:extent cx="403225" cy="337820"/>
                <wp:effectExtent l="0" t="0" r="15875" b="2413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2E" w:rsidRPr="00DB230E" w:rsidRDefault="002B7E2E" w:rsidP="002B7E2E">
                            <w:pPr>
                              <w:rPr>
                                <w:lang w:val="en-US"/>
                              </w:rPr>
                            </w:pPr>
                            <w:r>
                              <w:t>x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66.8pt;margin-top:55.3pt;width:31.75pt;height:2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" strokecolor="white [3212]">
                <v:textbox>
                  <w:txbxContent>
                    <w:p w:rsidR="002B7E2E" w:rsidRPr="00DB230E" w:rsidRDefault="002B7E2E" w:rsidP="002B7E2E">
                      <w:pPr>
                        <w:rPr>
                          <w:lang w:val="en-US"/>
                        </w:rPr>
                      </w:pPr>
                      <w:r>
                        <w:t>x(t)</w:t>
                      </w:r>
                    </w:p>
                  </w:txbxContent>
                </v:textbox>
              </v:shape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4B5EDF" wp14:editId="21838D05">
                <wp:simplePos x="0" y="0"/>
                <wp:positionH relativeFrom="column">
                  <wp:posOffset>-481330</wp:posOffset>
                </wp:positionH>
                <wp:positionV relativeFrom="paragraph">
                  <wp:posOffset>867410</wp:posOffset>
                </wp:positionV>
                <wp:extent cx="278765" cy="0"/>
                <wp:effectExtent l="0" t="76200" r="26035" b="11430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-37.9pt;margin-top:68.3pt;width:21.9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C5C3F8" wp14:editId="13FBE20E">
                <wp:simplePos x="0" y="0"/>
                <wp:positionH relativeFrom="column">
                  <wp:posOffset>-205105</wp:posOffset>
                </wp:positionH>
                <wp:positionV relativeFrom="paragraph">
                  <wp:posOffset>734695</wp:posOffset>
                </wp:positionV>
                <wp:extent cx="273050" cy="231140"/>
                <wp:effectExtent l="0" t="0" r="12700" b="1651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3114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4" o:spid="_x0000_s1026" style="position:absolute;margin-left:-16.15pt;margin-top:57.85pt;width:21.5pt;height:1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" fillcolor="white [3201]" strokecolor="black [3213]" strokeweight="1pt"/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1BE836" wp14:editId="66A83123">
                <wp:simplePos x="0" y="0"/>
                <wp:positionH relativeFrom="column">
                  <wp:posOffset>-157480</wp:posOffset>
                </wp:positionH>
                <wp:positionV relativeFrom="paragraph">
                  <wp:posOffset>764540</wp:posOffset>
                </wp:positionV>
                <wp:extent cx="172085" cy="165735"/>
                <wp:effectExtent l="0" t="0" r="18415" b="2476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16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60.2pt" to="1.1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" strokecolor="black [3040]"/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71FD88" wp14:editId="791820DF">
                <wp:simplePos x="0" y="0"/>
                <wp:positionH relativeFrom="column">
                  <wp:posOffset>-139700</wp:posOffset>
                </wp:positionH>
                <wp:positionV relativeFrom="paragraph">
                  <wp:posOffset>770255</wp:posOffset>
                </wp:positionV>
                <wp:extent cx="154305" cy="160020"/>
                <wp:effectExtent l="0" t="0" r="17145" b="3048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60.65pt" to="1.1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" strokecolor="black [3040]"/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B1FC61" wp14:editId="202BE856">
                <wp:simplePos x="0" y="0"/>
                <wp:positionH relativeFrom="column">
                  <wp:posOffset>-191135</wp:posOffset>
                </wp:positionH>
                <wp:positionV relativeFrom="paragraph">
                  <wp:posOffset>280035</wp:posOffset>
                </wp:positionV>
                <wp:extent cx="237490" cy="326390"/>
                <wp:effectExtent l="0" t="0" r="10160" b="1651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2E" w:rsidRPr="00DB230E" w:rsidRDefault="002B7E2E" w:rsidP="002B7E2E">
                            <w:pPr>
                              <w:rPr>
                                <w:lang w:val="en-US"/>
                              </w:rPr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15.05pt;margin-top:22.05pt;width:18.7pt;height:25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" strokecolor="white [3212]">
                <v:textbox>
                  <w:txbxContent>
                    <w:p w:rsidR="002B7E2E" w:rsidRPr="00DB230E" w:rsidRDefault="002B7E2E" w:rsidP="002B7E2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7E2E"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7CEF94" wp14:editId="06FFCD6C">
                <wp:simplePos x="0" y="0"/>
                <wp:positionH relativeFrom="column">
                  <wp:posOffset>-66675</wp:posOffset>
                </wp:positionH>
                <wp:positionV relativeFrom="paragraph">
                  <wp:posOffset>553085</wp:posOffset>
                </wp:positionV>
                <wp:extent cx="0" cy="177165"/>
                <wp:effectExtent l="95250" t="0" r="57150" b="5143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-5.25pt;margin-top:43.55pt;width:0;height:1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2B7E2E" w:rsidRDefault="002B7E2E" w:rsidP="002B7E2E">
      <w:pPr>
        <w:rPr>
          <w:sz w:val="18"/>
          <w:szCs w:val="18"/>
        </w:rPr>
      </w:pP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7854BF" wp14:editId="0957D2D2">
                <wp:simplePos x="0" y="0"/>
                <wp:positionH relativeFrom="column">
                  <wp:posOffset>1314450</wp:posOffset>
                </wp:positionH>
                <wp:positionV relativeFrom="paragraph">
                  <wp:posOffset>263525</wp:posOffset>
                </wp:positionV>
                <wp:extent cx="1062355" cy="664845"/>
                <wp:effectExtent l="0" t="0" r="23495" b="2095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2E" w:rsidRPr="00C34F50" w:rsidRDefault="002B7E2E" w:rsidP="002B7E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F50">
                              <w:rPr>
                                <w:sz w:val="18"/>
                                <w:lang w:val="en-US"/>
                              </w:rPr>
                              <w:t xml:space="preserve">Band-Pass </w:t>
                            </w:r>
                            <w:r w:rsidRPr="00C34F50">
                              <w:rPr>
                                <w:sz w:val="18"/>
                                <w:lang w:val="en-US"/>
                              </w:rPr>
                              <w:br/>
                              <w:t>Wn = .00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67 </w:t>
                            </w:r>
                            <w:r w:rsidRPr="00C34F50">
                              <w:rPr>
                                <w:sz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.33</w:t>
                            </w:r>
                            <w:r w:rsidRPr="00C34F50">
                              <w:rPr>
                                <w:sz w:val="18"/>
                                <w:lang w:val="en-US"/>
                              </w:rPr>
                              <w:br/>
                              <w:t>or (1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 w:rsidRPr="00C34F50">
                              <w:rPr>
                                <w:sz w:val="18"/>
                                <w:lang w:val="en-US"/>
                              </w:rPr>
                              <w:t>Hz –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500</w:t>
                            </w:r>
                            <w:r w:rsidRPr="00C34F50">
                              <w:rPr>
                                <w:sz w:val="18"/>
                                <w:lang w:val="en-US"/>
                              </w:rPr>
                              <w:t>Hz)</w:t>
                            </w:r>
                          </w:p>
                          <w:p w:rsidR="002B7E2E" w:rsidRPr="002B7E2E" w:rsidRDefault="002B7E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3.5pt;margin-top:20.75pt;width:83.65pt;height:52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6gKAIAAE4EAAAOAAAAZHJzL2Uyb0RvYy54bWysVNtu2zAMfR+wfxD0vjhx4z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">
                <v:textbox>
                  <w:txbxContent>
                    <w:p w:rsidR="002B7E2E" w:rsidRPr="00C34F50" w:rsidRDefault="002B7E2E" w:rsidP="002B7E2E">
                      <w:pPr>
                        <w:rPr>
                          <w:sz w:val="18"/>
                          <w:lang w:val="en-US"/>
                        </w:rPr>
                      </w:pPr>
                      <w:r w:rsidRPr="00C34F50">
                        <w:rPr>
                          <w:sz w:val="18"/>
                          <w:lang w:val="en-US"/>
                        </w:rPr>
                        <w:t xml:space="preserve">Band-Pass </w:t>
                      </w:r>
                      <w:r w:rsidRPr="00C34F50">
                        <w:rPr>
                          <w:sz w:val="18"/>
                          <w:lang w:val="en-US"/>
                        </w:rPr>
                        <w:br/>
                        <w:t>Wn = .00</w:t>
                      </w:r>
                      <w:r>
                        <w:rPr>
                          <w:sz w:val="18"/>
                          <w:lang w:val="en-US"/>
                        </w:rPr>
                        <w:t xml:space="preserve">67 </w:t>
                      </w:r>
                      <w:r w:rsidRPr="00C34F50">
                        <w:rPr>
                          <w:sz w:val="18"/>
                          <w:lang w:val="en-US"/>
                        </w:rPr>
                        <w:t>-</w:t>
                      </w:r>
                      <w:r>
                        <w:rPr>
                          <w:sz w:val="18"/>
                          <w:lang w:val="en-US"/>
                        </w:rPr>
                        <w:t xml:space="preserve"> .33</w:t>
                      </w:r>
                      <w:r w:rsidRPr="00C34F50">
                        <w:rPr>
                          <w:sz w:val="18"/>
                          <w:lang w:val="en-US"/>
                        </w:rPr>
                        <w:br/>
                        <w:t>or (1</w:t>
                      </w:r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 w:rsidRPr="00C34F50">
                        <w:rPr>
                          <w:sz w:val="18"/>
                          <w:lang w:val="en-US"/>
                        </w:rPr>
                        <w:t>Hz –</w:t>
                      </w:r>
                      <w:r>
                        <w:rPr>
                          <w:sz w:val="18"/>
                          <w:lang w:val="en-US"/>
                        </w:rPr>
                        <w:t xml:space="preserve"> 500</w:t>
                      </w:r>
                      <w:r w:rsidRPr="00C34F50">
                        <w:rPr>
                          <w:sz w:val="18"/>
                          <w:lang w:val="en-US"/>
                        </w:rPr>
                        <w:t>Hz)</w:t>
                      </w:r>
                    </w:p>
                    <w:p w:rsidR="002B7E2E" w:rsidRPr="002B7E2E" w:rsidRDefault="002B7E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53BB" w:rsidRPr="002B7E2E" w:rsidRDefault="000C428D" w:rsidP="002B7E2E">
      <w:pPr>
        <w:tabs>
          <w:tab w:val="left" w:pos="2469"/>
        </w:tabs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253365</wp:posOffset>
                </wp:positionV>
                <wp:extent cx="295275" cy="2540"/>
                <wp:effectExtent l="0" t="76200" r="9525" b="11176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433.15pt;margin-top:19.95pt;width:23.25pt;height: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DD3D6C" wp14:editId="4A8A2FAD">
                <wp:simplePos x="0" y="0"/>
                <wp:positionH relativeFrom="column">
                  <wp:posOffset>5887085</wp:posOffset>
                </wp:positionH>
                <wp:positionV relativeFrom="paragraph">
                  <wp:posOffset>128905</wp:posOffset>
                </wp:positionV>
                <wp:extent cx="438785" cy="319405"/>
                <wp:effectExtent l="0" t="0" r="18415" b="2349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2E" w:rsidRPr="00DB230E" w:rsidRDefault="002B7E2E" w:rsidP="002B7E2E">
                            <w:pPr>
                              <w:rPr>
                                <w:lang w:val="en-US"/>
                              </w:rPr>
                            </w:pPr>
                            <w:r>
                              <w:t>y[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63.55pt;margin-top:10.15pt;width:34.55pt;height:25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" strokecolor="white [3212]">
                <v:textbox>
                  <w:txbxContent>
                    <w:p w:rsidR="002B7E2E" w:rsidRPr="00DB230E" w:rsidRDefault="002B7E2E" w:rsidP="002B7E2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y[</w:t>
                      </w:r>
                      <w:proofErr w:type="gramEnd"/>
                      <w:r>
                        <w:t>n]</w:t>
                      </w:r>
                    </w:p>
                  </w:txbxContent>
                </v:textbox>
              </v:shape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B6B82C" wp14:editId="23C44721">
                <wp:simplePos x="0" y="0"/>
                <wp:positionH relativeFrom="column">
                  <wp:posOffset>4479925</wp:posOffset>
                </wp:positionH>
                <wp:positionV relativeFrom="paragraph">
                  <wp:posOffset>29845</wp:posOffset>
                </wp:positionV>
                <wp:extent cx="1019175" cy="504825"/>
                <wp:effectExtent l="0" t="0" r="28575" b="2857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554" w:rsidRPr="002D35C4" w:rsidRDefault="00440554" w:rsidP="000C428D">
                            <w:pPr>
                              <w:rPr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lang w:val="it-IT"/>
                              </w:rPr>
                              <w:t>Normalization by M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52.75pt;margin-top:2.35pt;width:80.25pt;height:3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">
                <v:textbox>
                  <w:txbxContent>
                    <w:p w:rsidR="00440554" w:rsidRPr="002D35C4" w:rsidRDefault="00440554" w:rsidP="000C428D">
                      <w:pPr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sz w:val="18"/>
                          <w:lang w:val="it-IT"/>
                        </w:rPr>
                        <w:t>Normalization by MVC</w:t>
                      </w:r>
                    </w:p>
                  </w:txbxContent>
                </v:textbox>
              </v:shape>
            </w:pict>
          </mc:Fallback>
        </mc:AlternateContent>
      </w:r>
      <w:r w:rsidRPr="002B7E2E"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E979FB" wp14:editId="06F9667B">
                <wp:simplePos x="0" y="0"/>
                <wp:positionH relativeFrom="column">
                  <wp:posOffset>4262755</wp:posOffset>
                </wp:positionH>
                <wp:positionV relativeFrom="paragraph">
                  <wp:posOffset>253365</wp:posOffset>
                </wp:positionV>
                <wp:extent cx="217805" cy="0"/>
                <wp:effectExtent l="0" t="76200" r="10795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335.65pt;margin-top:19.95pt;width:17.1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2B7E2E">
        <w:rPr>
          <w:sz w:val="18"/>
          <w:szCs w:val="18"/>
        </w:rPr>
        <w:tab/>
      </w:r>
    </w:p>
    <w:sectPr w:rsidR="006653BB" w:rsidRPr="002B7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B1" w:rsidRDefault="000360B1" w:rsidP="00C34F50">
      <w:pPr>
        <w:spacing w:after="0" w:line="240" w:lineRule="auto"/>
      </w:pPr>
      <w:r>
        <w:separator/>
      </w:r>
    </w:p>
  </w:endnote>
  <w:endnote w:type="continuationSeparator" w:id="0">
    <w:p w:rsidR="000360B1" w:rsidRDefault="000360B1" w:rsidP="00C3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B1" w:rsidRDefault="000360B1" w:rsidP="00C34F50">
      <w:pPr>
        <w:spacing w:after="0" w:line="240" w:lineRule="auto"/>
      </w:pPr>
      <w:r>
        <w:separator/>
      </w:r>
    </w:p>
  </w:footnote>
  <w:footnote w:type="continuationSeparator" w:id="0">
    <w:p w:rsidR="000360B1" w:rsidRDefault="000360B1" w:rsidP="00C34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0E"/>
    <w:rsid w:val="000360B1"/>
    <w:rsid w:val="000C428D"/>
    <w:rsid w:val="002B7E2E"/>
    <w:rsid w:val="002D35C4"/>
    <w:rsid w:val="00440554"/>
    <w:rsid w:val="004F6644"/>
    <w:rsid w:val="006653BB"/>
    <w:rsid w:val="00745774"/>
    <w:rsid w:val="00911603"/>
    <w:rsid w:val="00B03781"/>
    <w:rsid w:val="00BE400A"/>
    <w:rsid w:val="00C34F50"/>
    <w:rsid w:val="00D4194D"/>
    <w:rsid w:val="00DB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40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50"/>
  </w:style>
  <w:style w:type="paragraph" w:styleId="Footer">
    <w:name w:val="footer"/>
    <w:basedOn w:val="Normal"/>
    <w:link w:val="FooterChar"/>
    <w:uiPriority w:val="99"/>
    <w:unhideWhenUsed/>
    <w:rsid w:val="00C3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50"/>
  </w:style>
  <w:style w:type="character" w:customStyle="1" w:styleId="Heading1Char">
    <w:name w:val="Heading 1 Char"/>
    <w:basedOn w:val="DefaultParagraphFont"/>
    <w:link w:val="Heading1"/>
    <w:uiPriority w:val="9"/>
    <w:rsid w:val="00745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40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50"/>
  </w:style>
  <w:style w:type="paragraph" w:styleId="Footer">
    <w:name w:val="footer"/>
    <w:basedOn w:val="Normal"/>
    <w:link w:val="FooterChar"/>
    <w:uiPriority w:val="99"/>
    <w:unhideWhenUsed/>
    <w:rsid w:val="00C34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50"/>
  </w:style>
  <w:style w:type="character" w:customStyle="1" w:styleId="Heading1Char">
    <w:name w:val="Heading 1 Char"/>
    <w:basedOn w:val="DefaultParagraphFont"/>
    <w:link w:val="Heading1"/>
    <w:uiPriority w:val="9"/>
    <w:rsid w:val="00745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33FD-7752-4FD5-B306-4A1F1E92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5</cp:revision>
  <dcterms:created xsi:type="dcterms:W3CDTF">2015-06-30T14:50:00Z</dcterms:created>
  <dcterms:modified xsi:type="dcterms:W3CDTF">2015-07-01T10:16:00Z</dcterms:modified>
</cp:coreProperties>
</file>